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5397,11794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LOPEZ OROS,ALVARO GUTIERREZ IZQUIER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